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A62" w14:textId="5F3EA432" w:rsidR="00474133" w:rsidRPr="00924E07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令和</w:t>
      </w:r>
      <w:r w:rsidR="00924E07" w:rsidRPr="00924E07">
        <w:rPr>
          <w:rFonts w:ascii="ＭＳ 明朝" w:eastAsia="ＭＳ 明朝" w:hAnsi="ＭＳ 明朝" w:cs="Times New Roman" w:hint="eastAsia"/>
          <w:szCs w:val="21"/>
        </w:rPr>
        <w:t>７</w:t>
      </w:r>
      <w:r w:rsidRPr="00924E07">
        <w:rPr>
          <w:rFonts w:ascii="ＭＳ 明朝" w:eastAsia="ＭＳ 明朝" w:hAnsi="ＭＳ 明朝" w:cs="Times New Roman" w:hint="eastAsia"/>
          <w:szCs w:val="21"/>
        </w:rPr>
        <w:t>年度大阪府がん対策推進委員会第１回がん登録等部会</w:t>
      </w:r>
      <w:r w:rsidR="002D7E03">
        <w:rPr>
          <w:rFonts w:ascii="ＭＳ 明朝" w:eastAsia="ＭＳ 明朝" w:hAnsi="ＭＳ 明朝" w:cs="Times New Roman" w:hint="eastAsia"/>
          <w:szCs w:val="21"/>
        </w:rPr>
        <w:t>議事概要</w:t>
      </w:r>
    </w:p>
    <w:p w14:paraId="2081AA2A" w14:textId="77777777" w:rsidR="00474133" w:rsidRPr="00924E07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69CAC7" w14:textId="3C1D9D21" w:rsidR="00474133" w:rsidRDefault="00474133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１．日　時：令和</w:t>
      </w:r>
      <w:r w:rsidR="002D7E03">
        <w:rPr>
          <w:rFonts w:ascii="ＭＳ 明朝" w:eastAsia="ＭＳ 明朝" w:hAnsi="ＭＳ 明朝" w:cs="Times New Roman" w:hint="eastAsia"/>
          <w:szCs w:val="21"/>
        </w:rPr>
        <w:t>７</w:t>
      </w:r>
      <w:r w:rsidRPr="00924E07">
        <w:rPr>
          <w:rFonts w:ascii="ＭＳ 明朝" w:eastAsia="ＭＳ 明朝" w:hAnsi="ＭＳ 明朝" w:cs="Times New Roman" w:hint="eastAsia"/>
          <w:szCs w:val="21"/>
        </w:rPr>
        <w:t>年</w:t>
      </w:r>
      <w:r w:rsidR="002D7E03">
        <w:rPr>
          <w:rFonts w:ascii="ＭＳ 明朝" w:eastAsia="ＭＳ 明朝" w:hAnsi="ＭＳ 明朝" w:cs="Times New Roman" w:hint="eastAsia"/>
          <w:szCs w:val="21"/>
        </w:rPr>
        <w:t>８月15</w:t>
      </w:r>
      <w:r w:rsidRPr="00924E07">
        <w:rPr>
          <w:rFonts w:ascii="ＭＳ 明朝" w:eastAsia="ＭＳ 明朝" w:hAnsi="ＭＳ 明朝" w:cs="Times New Roman" w:hint="eastAsia"/>
          <w:szCs w:val="21"/>
        </w:rPr>
        <w:t>日～</w:t>
      </w:r>
      <w:r w:rsidR="002D7E03">
        <w:rPr>
          <w:rFonts w:ascii="ＭＳ 明朝" w:eastAsia="ＭＳ 明朝" w:hAnsi="ＭＳ 明朝" w:cs="Times New Roman" w:hint="eastAsia"/>
          <w:szCs w:val="21"/>
        </w:rPr>
        <w:t>８</w:t>
      </w:r>
      <w:r w:rsidR="008B3769" w:rsidRPr="00924E07">
        <w:rPr>
          <w:rFonts w:ascii="ＭＳ 明朝" w:eastAsia="ＭＳ 明朝" w:hAnsi="ＭＳ 明朝" w:cs="Times New Roman" w:hint="eastAsia"/>
          <w:szCs w:val="21"/>
        </w:rPr>
        <w:t>月</w:t>
      </w:r>
      <w:r w:rsidR="002D7E03">
        <w:rPr>
          <w:rFonts w:ascii="ＭＳ 明朝" w:eastAsia="ＭＳ 明朝" w:hAnsi="ＭＳ 明朝" w:cs="Times New Roman" w:hint="eastAsia"/>
          <w:szCs w:val="21"/>
        </w:rPr>
        <w:t>22</w:t>
      </w:r>
      <w:r w:rsidR="008B3769" w:rsidRPr="00924E07">
        <w:rPr>
          <w:rFonts w:ascii="ＭＳ 明朝" w:eastAsia="ＭＳ 明朝" w:hAnsi="ＭＳ 明朝" w:cs="Times New Roman" w:hint="eastAsia"/>
          <w:szCs w:val="21"/>
        </w:rPr>
        <w:t>日（書面開催）</w:t>
      </w:r>
    </w:p>
    <w:p w14:paraId="13D1428E" w14:textId="77777777" w:rsidR="002D7E03" w:rsidRPr="002D7E03" w:rsidRDefault="002D7E03" w:rsidP="00474133">
      <w:pPr>
        <w:ind w:leftChars="200" w:left="420"/>
        <w:rPr>
          <w:rFonts w:ascii="ＭＳ 明朝" w:eastAsia="ＭＳ 明朝" w:hAnsi="ＭＳ 明朝" w:cs="Times New Roman" w:hint="eastAsia"/>
          <w:szCs w:val="21"/>
        </w:rPr>
      </w:pPr>
    </w:p>
    <w:p w14:paraId="4F22DC4A" w14:textId="77777777" w:rsidR="002D7E03" w:rsidRDefault="008B3769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２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．議　事：</w:t>
      </w:r>
    </w:p>
    <w:p w14:paraId="28B6DA72" w14:textId="6959D5EB" w:rsidR="00474133" w:rsidRPr="00924E07" w:rsidRDefault="002D7E03" w:rsidP="002D7E03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大阪府がん登録情報の利用申出にかかる審議について</w:t>
      </w:r>
    </w:p>
    <w:p w14:paraId="09E707A2" w14:textId="77777777" w:rsidR="00474133" w:rsidRPr="00924E07" w:rsidRDefault="00474133" w:rsidP="00474133">
      <w:pPr>
        <w:rPr>
          <w:rFonts w:ascii="ＭＳ 明朝" w:eastAsia="ＭＳ 明朝" w:hAnsi="ＭＳ 明朝" w:cs="Times New Roman"/>
          <w:szCs w:val="21"/>
        </w:rPr>
      </w:pPr>
    </w:p>
    <w:p w14:paraId="7F1C7883" w14:textId="2E5FA9ED" w:rsidR="00474133" w:rsidRPr="00924E07" w:rsidRDefault="008B3769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３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．委員からの意見要旨と審議結果</w:t>
      </w:r>
    </w:p>
    <w:p w14:paraId="3A2AC371" w14:textId="269B4614" w:rsidR="00474133" w:rsidRPr="00924E07" w:rsidRDefault="002D7E03" w:rsidP="002D7E03">
      <w:pPr>
        <w:ind w:firstLineChars="200" w:firstLine="420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大阪府がん登録情報の利用申出にかかる審議について</w:t>
      </w:r>
    </w:p>
    <w:p w14:paraId="55359FD0" w14:textId="1951DE10" w:rsidR="00CC0C2D" w:rsidRDefault="002D7E03" w:rsidP="002D7E03">
      <w:pPr>
        <w:ind w:firstLineChars="400" w:firstLine="84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・</w:t>
      </w:r>
      <w:r w:rsidR="00474133" w:rsidRPr="00924E07">
        <w:rPr>
          <w:rFonts w:ascii="ＭＳ 明朝" w:eastAsia="ＭＳ 明朝" w:hAnsi="ＭＳ 明朝" w:cs="Times New Roman" w:hint="eastAsia"/>
        </w:rPr>
        <w:t>利用申出に対し、情報提供することは妥当。</w:t>
      </w:r>
    </w:p>
    <w:p w14:paraId="74C0C6DA" w14:textId="22999E7F" w:rsidR="002D7E03" w:rsidRDefault="002D7E03" w:rsidP="002D7E03">
      <w:pPr>
        <w:ind w:firstLineChars="400" w:firstLine="840"/>
        <w:rPr>
          <w:rFonts w:ascii="ＭＳ 明朝" w:eastAsia="ＭＳ 明朝" w:hAnsi="ＭＳ 明朝" w:cs="Times New Roman"/>
        </w:rPr>
      </w:pPr>
    </w:p>
    <w:p w14:paraId="7A622701" w14:textId="5918D827" w:rsidR="002D7E03" w:rsidRDefault="002D7E03" w:rsidP="002D7E03">
      <w:pPr>
        <w:ind w:firstLineChars="400" w:firstLine="84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審議結果）</w:t>
      </w:r>
    </w:p>
    <w:p w14:paraId="2929377F" w14:textId="77C3549B" w:rsidR="002D7E03" w:rsidRPr="00924E07" w:rsidRDefault="002D7E03" w:rsidP="002D7E03">
      <w:pPr>
        <w:ind w:firstLineChars="400" w:firstLine="840"/>
        <w:rPr>
          <w:rFonts w:ascii="ＭＳ 明朝" w:eastAsia="ＭＳ 明朝" w:hAnsi="ＭＳ 明朝" w:cs="Times New Roman" w:hint="eastAsia"/>
        </w:rPr>
      </w:pPr>
      <w:r>
        <w:rPr>
          <w:rFonts w:ascii="ＭＳ 明朝" w:eastAsia="ＭＳ 明朝" w:hAnsi="ＭＳ 明朝" w:cs="Times New Roman" w:hint="eastAsia"/>
        </w:rPr>
        <w:t xml:space="preserve">　　承認</w:t>
      </w:r>
    </w:p>
    <w:sectPr w:rsidR="002D7E03" w:rsidRPr="00924E07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56B3E"/>
    <w:rsid w:val="0027181A"/>
    <w:rsid w:val="002730B2"/>
    <w:rsid w:val="002D7E03"/>
    <w:rsid w:val="002E4FB1"/>
    <w:rsid w:val="00307FDC"/>
    <w:rsid w:val="0039089D"/>
    <w:rsid w:val="003B4BF2"/>
    <w:rsid w:val="003F087A"/>
    <w:rsid w:val="00464F95"/>
    <w:rsid w:val="00474133"/>
    <w:rsid w:val="004811DF"/>
    <w:rsid w:val="004E7090"/>
    <w:rsid w:val="004F4D11"/>
    <w:rsid w:val="005074EB"/>
    <w:rsid w:val="00520503"/>
    <w:rsid w:val="00547961"/>
    <w:rsid w:val="0058353C"/>
    <w:rsid w:val="005B4CF7"/>
    <w:rsid w:val="00616899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6270E"/>
    <w:rsid w:val="0078055A"/>
    <w:rsid w:val="00797F49"/>
    <w:rsid w:val="007C5ECB"/>
    <w:rsid w:val="007E494C"/>
    <w:rsid w:val="007F758A"/>
    <w:rsid w:val="00830EB9"/>
    <w:rsid w:val="00895867"/>
    <w:rsid w:val="008B3769"/>
    <w:rsid w:val="008B58FF"/>
    <w:rsid w:val="008C3FFE"/>
    <w:rsid w:val="008C4CB0"/>
    <w:rsid w:val="008F5D57"/>
    <w:rsid w:val="009001E3"/>
    <w:rsid w:val="00924914"/>
    <w:rsid w:val="00924E07"/>
    <w:rsid w:val="00970D60"/>
    <w:rsid w:val="00A66A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4622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B7B39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857-27DA-479B-B32F-6854CD5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光友　尚子</cp:lastModifiedBy>
  <cp:revision>36</cp:revision>
  <cp:lastPrinted>2022-09-01T09:29:00Z</cp:lastPrinted>
  <dcterms:created xsi:type="dcterms:W3CDTF">2022-01-25T01:49:00Z</dcterms:created>
  <dcterms:modified xsi:type="dcterms:W3CDTF">2025-08-26T03:02:00Z</dcterms:modified>
</cp:coreProperties>
</file>